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Юли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а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505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uliana_t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о Вел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8.201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